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B454" w14:textId="5A262D78" w:rsidR="008A6166" w:rsidRPr="00323AE7" w:rsidRDefault="00FA6637">
      <w:pPr>
        <w:pStyle w:val="Ttulo1"/>
        <w:rPr>
          <w:sz w:val="40"/>
          <w:szCs w:val="40"/>
        </w:rPr>
      </w:pPr>
      <w:r>
        <w:rPr>
          <w:noProof/>
          <w:lang w:eastAsia="ca-ES"/>
        </w:rPr>
        <w:drawing>
          <wp:inline distT="0" distB="0" distL="0" distR="0" wp14:anchorId="07A6B899" wp14:editId="075EC7DD">
            <wp:extent cx="2363470" cy="888365"/>
            <wp:effectExtent l="0" t="0" r="0" b="6985"/>
            <wp:docPr id="1" name="Imagen 1" descr="logoAQU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QUmail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CBAB" w14:textId="77777777" w:rsidR="008A6166" w:rsidRDefault="008A6166">
      <w:pPr>
        <w:pStyle w:val="Ttulo1"/>
      </w:pPr>
    </w:p>
    <w:p w14:paraId="73B007BB" w14:textId="77777777" w:rsidR="008A6166" w:rsidRDefault="008A6166">
      <w:pPr>
        <w:pStyle w:val="Ttulo1"/>
      </w:pPr>
    </w:p>
    <w:p w14:paraId="43257C02" w14:textId="77777777" w:rsidR="008A6166" w:rsidRDefault="008A6166">
      <w:pPr>
        <w:pStyle w:val="Ttulo1"/>
      </w:pPr>
    </w:p>
    <w:p w14:paraId="101321EF" w14:textId="77777777" w:rsidR="008A6166" w:rsidRDefault="008A6166">
      <w:pPr>
        <w:pStyle w:val="Ttulo1"/>
      </w:pPr>
    </w:p>
    <w:p w14:paraId="4909930F" w14:textId="77777777" w:rsidR="008A6166" w:rsidRDefault="008A6166">
      <w:pPr>
        <w:pStyle w:val="Ttulo1"/>
        <w:rPr>
          <w:color w:val="FF6600"/>
        </w:rPr>
      </w:pPr>
      <w:r>
        <w:rPr>
          <w:color w:val="FF6600"/>
        </w:rPr>
        <w:t xml:space="preserve"> </w:t>
      </w:r>
    </w:p>
    <w:p w14:paraId="0F5B79FF" w14:textId="77777777" w:rsidR="008A6166" w:rsidRDefault="008A6166">
      <w:pPr>
        <w:pStyle w:val="Ttulo1"/>
      </w:pPr>
      <w:r>
        <w:t>Curriculum vitae</w:t>
      </w:r>
    </w:p>
    <w:p w14:paraId="4363F36B" w14:textId="77777777" w:rsidR="008A6166" w:rsidRDefault="00BB3DBC">
      <w:pPr>
        <w:tabs>
          <w:tab w:val="center" w:pos="3957"/>
        </w:tabs>
        <w:rPr>
          <w:rFonts w:ascii="Helvetica*" w:hAnsi="Helvetica*" w:cs="Arial"/>
          <w:b/>
          <w:bCs/>
          <w:lang w:val="ca-ES"/>
        </w:rPr>
      </w:pPr>
      <w:r>
        <w:rPr>
          <w:rFonts w:ascii="Helvetica*" w:hAnsi="Helvetica*" w:cs="Arial"/>
          <w:b/>
          <w:bCs/>
          <w:lang w:val="ca-ES"/>
        </w:rPr>
        <w:t>M</w:t>
      </w:r>
      <w:r w:rsidR="0030568B">
        <w:rPr>
          <w:rFonts w:ascii="Helvetica*" w:hAnsi="Helvetica*" w:cs="Arial"/>
          <w:b/>
          <w:bCs/>
          <w:lang w:val="ca-ES"/>
        </w:rPr>
        <w:t>odel normalitzat per a</w:t>
      </w:r>
      <w:r w:rsidR="008A6166">
        <w:rPr>
          <w:rFonts w:ascii="Helvetica*" w:hAnsi="Helvetica*" w:cs="Arial"/>
          <w:b/>
          <w:bCs/>
          <w:lang w:val="ca-ES"/>
        </w:rPr>
        <w:t xml:space="preserve"> </w:t>
      </w:r>
      <w:r>
        <w:rPr>
          <w:rFonts w:ascii="Helvetica*" w:hAnsi="Helvetica*" w:cs="Arial"/>
          <w:b/>
          <w:bCs/>
          <w:lang w:val="ca-ES"/>
        </w:rPr>
        <w:t xml:space="preserve">la participació en el procés de </w:t>
      </w:r>
      <w:r w:rsidR="0030568B">
        <w:rPr>
          <w:rFonts w:ascii="Helvetica*" w:hAnsi="Helvetica*" w:cs="Arial"/>
          <w:b/>
          <w:bCs/>
          <w:lang w:val="ca-ES"/>
        </w:rPr>
        <w:t>selecció</w:t>
      </w:r>
      <w:r>
        <w:rPr>
          <w:rFonts w:ascii="Helvetica*" w:hAnsi="Helvetica*" w:cs="Arial"/>
          <w:b/>
          <w:bCs/>
          <w:lang w:val="ca-ES"/>
        </w:rPr>
        <w:t xml:space="preserve"> de llocs de treball d’AQU Catalunya </w:t>
      </w:r>
      <w:r w:rsidR="006F34C2">
        <w:rPr>
          <w:rFonts w:ascii="Helvetica*" w:hAnsi="Helvetica*" w:cs="Arial"/>
          <w:b/>
          <w:bCs/>
          <w:lang w:val="ca-ES"/>
        </w:rPr>
        <w:t>en règim d’interinitat</w:t>
      </w:r>
    </w:p>
    <w:p w14:paraId="6C7E2A28" w14:textId="77777777" w:rsidR="008A6166" w:rsidRDefault="008A6166">
      <w:pPr>
        <w:tabs>
          <w:tab w:val="center" w:pos="3957"/>
        </w:tabs>
        <w:rPr>
          <w:rFonts w:ascii="Helvetica*" w:hAnsi="Helvetica*" w:cs="Arial"/>
          <w:b/>
          <w:bCs/>
          <w:lang w:val="ca-ES"/>
        </w:rPr>
      </w:pPr>
      <w:r>
        <w:rPr>
          <w:rFonts w:ascii="Helvetica*" w:hAnsi="Helvetica*" w:cs="Arial"/>
          <w:b/>
          <w:bCs/>
          <w:lang w:val="ca-ES"/>
        </w:rPr>
        <w:t>(</w:t>
      </w:r>
      <w:r w:rsidR="00AB1018">
        <w:rPr>
          <w:rFonts w:ascii="Helvetica*" w:hAnsi="Helvetica*" w:cs="Arial"/>
          <w:b/>
          <w:bCs/>
          <w:lang w:val="ca-ES"/>
        </w:rPr>
        <w:t xml:space="preserve">Referència del </w:t>
      </w:r>
      <w:r w:rsidR="0012491D">
        <w:rPr>
          <w:rFonts w:ascii="Helvetica*" w:hAnsi="Helvetica*" w:cs="Arial"/>
          <w:b/>
          <w:bCs/>
          <w:lang w:val="ca-ES"/>
        </w:rPr>
        <w:t>l</w:t>
      </w:r>
      <w:r w:rsidR="00E51F5B">
        <w:rPr>
          <w:rFonts w:ascii="Helvetica*" w:hAnsi="Helvetica*" w:cs="Arial"/>
          <w:b/>
          <w:bCs/>
          <w:lang w:val="ca-ES"/>
        </w:rPr>
        <w:t>loc de treball al qual es presenta</w:t>
      </w:r>
      <w:r w:rsidR="00BB3DBC">
        <w:rPr>
          <w:rFonts w:ascii="Helvetica*" w:hAnsi="Helvetica*" w:cs="Arial"/>
          <w:b/>
          <w:bCs/>
          <w:lang w:val="ca-ES"/>
        </w:rPr>
        <w:t xml:space="preserve"> </w:t>
      </w:r>
      <w:r w:rsidR="00BB3DBC">
        <w:rPr>
          <w:rFonts w:ascii="Helvetica*" w:hAnsi="Helvetica*" w:cs="Arial"/>
          <w:b/>
          <w:bCs/>
          <w:lang w:val="ca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BB3DBC">
        <w:rPr>
          <w:rFonts w:ascii="Helvetica*" w:hAnsi="Helvetica*" w:cs="Arial"/>
          <w:b/>
          <w:bCs/>
          <w:lang w:val="ca-ES"/>
        </w:rPr>
        <w:instrText xml:space="preserve"> FORMTEXT </w:instrText>
      </w:r>
      <w:r w:rsidR="00BB3DBC">
        <w:rPr>
          <w:rFonts w:ascii="Helvetica*" w:hAnsi="Helvetica*" w:cs="Arial"/>
          <w:b/>
          <w:bCs/>
          <w:lang w:val="ca-ES"/>
        </w:rPr>
      </w:r>
      <w:r w:rsidR="00BB3DBC">
        <w:rPr>
          <w:rFonts w:ascii="Helvetica*" w:hAnsi="Helvetica*" w:cs="Arial"/>
          <w:b/>
          <w:bCs/>
          <w:lang w:val="ca-ES"/>
        </w:rPr>
        <w:fldChar w:fldCharType="separate"/>
      </w:r>
      <w:r w:rsidR="00BB3DBC">
        <w:rPr>
          <w:rFonts w:ascii="Helvetica*" w:hAnsi="Helvetica*" w:cs="Arial"/>
          <w:b/>
          <w:bCs/>
          <w:noProof/>
          <w:lang w:val="ca-ES"/>
        </w:rPr>
        <w:t> </w:t>
      </w:r>
      <w:r w:rsidR="00BB3DBC">
        <w:rPr>
          <w:rFonts w:ascii="Helvetica*" w:hAnsi="Helvetica*" w:cs="Arial"/>
          <w:b/>
          <w:bCs/>
          <w:noProof/>
          <w:lang w:val="ca-ES"/>
        </w:rPr>
        <w:t> </w:t>
      </w:r>
      <w:r w:rsidR="00BB3DBC">
        <w:rPr>
          <w:rFonts w:ascii="Helvetica*" w:hAnsi="Helvetica*" w:cs="Arial"/>
          <w:b/>
          <w:bCs/>
          <w:noProof/>
          <w:lang w:val="ca-ES"/>
        </w:rPr>
        <w:t> </w:t>
      </w:r>
      <w:r w:rsidR="00BB3DBC">
        <w:rPr>
          <w:rFonts w:ascii="Helvetica*" w:hAnsi="Helvetica*" w:cs="Arial"/>
          <w:b/>
          <w:bCs/>
          <w:noProof/>
          <w:lang w:val="ca-ES"/>
        </w:rPr>
        <w:t> </w:t>
      </w:r>
      <w:r w:rsidR="00BB3DBC">
        <w:rPr>
          <w:rFonts w:ascii="Helvetica*" w:hAnsi="Helvetica*" w:cs="Arial"/>
          <w:b/>
          <w:bCs/>
          <w:noProof/>
          <w:lang w:val="ca-ES"/>
        </w:rPr>
        <w:t> </w:t>
      </w:r>
      <w:r w:rsidR="00BB3DBC">
        <w:rPr>
          <w:rFonts w:ascii="Helvetica*" w:hAnsi="Helvetica*" w:cs="Arial"/>
          <w:b/>
          <w:bCs/>
          <w:lang w:val="ca-ES"/>
        </w:rPr>
        <w:fldChar w:fldCharType="end"/>
      </w:r>
      <w:bookmarkEnd w:id="0"/>
      <w:r>
        <w:rPr>
          <w:rFonts w:ascii="Helvetica*" w:hAnsi="Helvetica*" w:cs="Arial"/>
          <w:b/>
          <w:bCs/>
          <w:lang w:val="ca-ES"/>
        </w:rPr>
        <w:t>)</w:t>
      </w:r>
    </w:p>
    <w:p w14:paraId="3F243C03" w14:textId="77777777" w:rsidR="008A6166" w:rsidRDefault="008A6166">
      <w:pPr>
        <w:rPr>
          <w:rFonts w:ascii="Helvetica*" w:hAnsi="Helvetica*"/>
          <w:b/>
          <w:bCs/>
          <w:lang w:val="ca-ES"/>
        </w:rPr>
      </w:pPr>
    </w:p>
    <w:p w14:paraId="6C1F261D" w14:textId="77777777" w:rsidR="008A6166" w:rsidRDefault="008A6166">
      <w:pPr>
        <w:rPr>
          <w:rFonts w:ascii="Helvetica*" w:hAnsi="Helvetica*"/>
          <w:b/>
          <w:bCs/>
          <w:lang w:val="ca-ES"/>
        </w:rPr>
      </w:pPr>
    </w:p>
    <w:p w14:paraId="02061D60" w14:textId="77777777"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  <w:r>
        <w:rPr>
          <w:rFonts w:ascii="Helvetica" w:hAnsi="Helvetica" w:cs="Arial"/>
          <w:lang w:val="ca-ES"/>
        </w:rPr>
        <w:t xml:space="preserve">Nombre de fulls que conté: </w:t>
      </w:r>
      <w:r>
        <w:rPr>
          <w:rFonts w:ascii="Helvetica" w:hAnsi="Helvetica" w:cs="Arial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Helvetica" w:hAnsi="Helvetica" w:cs="Arial"/>
          <w:lang w:val="ca-ES"/>
        </w:rPr>
        <w:instrText xml:space="preserve"> FORMTEXT </w:instrText>
      </w:r>
      <w:r>
        <w:rPr>
          <w:rFonts w:ascii="Helvetica" w:hAnsi="Helvetica" w:cs="Arial"/>
          <w:lang w:val="ca-ES"/>
        </w:rPr>
      </w:r>
      <w:r>
        <w:rPr>
          <w:rFonts w:ascii="Helvetica" w:hAnsi="Helvetica" w:cs="Arial"/>
          <w:lang w:val="ca-ES"/>
        </w:rPr>
        <w:fldChar w:fldCharType="separate"/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fldChar w:fldCharType="end"/>
      </w:r>
      <w:bookmarkEnd w:id="1"/>
    </w:p>
    <w:p w14:paraId="3FA1A2A6" w14:textId="77777777"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</w:p>
    <w:p w14:paraId="36E98BAE" w14:textId="77777777"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  <w:r>
        <w:rPr>
          <w:rFonts w:ascii="Helvetica" w:hAnsi="Helvetica" w:cs="Arial"/>
          <w:lang w:val="ca-ES"/>
        </w:rPr>
        <w:t>Nom i cognoms:</w:t>
      </w:r>
      <w:r>
        <w:rPr>
          <w:rFonts w:ascii="Helvetica" w:hAnsi="Helvetica" w:cs="Arial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Helvetica" w:hAnsi="Helvetica" w:cs="Arial"/>
          <w:lang w:val="ca-ES"/>
        </w:rPr>
        <w:instrText xml:space="preserve"> FORMTEXT </w:instrText>
      </w:r>
      <w:r>
        <w:rPr>
          <w:rFonts w:ascii="Helvetica" w:hAnsi="Helvetica" w:cs="Arial"/>
          <w:lang w:val="ca-ES"/>
        </w:rPr>
      </w:r>
      <w:r>
        <w:rPr>
          <w:rFonts w:ascii="Helvetica" w:hAnsi="Helvetica" w:cs="Arial"/>
          <w:lang w:val="ca-ES"/>
        </w:rPr>
        <w:fldChar w:fldCharType="separate"/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fldChar w:fldCharType="end"/>
      </w:r>
      <w:bookmarkEnd w:id="2"/>
    </w:p>
    <w:p w14:paraId="38A066BB" w14:textId="77777777"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</w:p>
    <w:p w14:paraId="7C91E993" w14:textId="77777777"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  <w:r>
        <w:rPr>
          <w:rFonts w:ascii="Helvetica" w:hAnsi="Helvetica" w:cs="Arial"/>
          <w:lang w:val="ca-ES"/>
        </w:rPr>
        <w:t xml:space="preserve">Data: </w:t>
      </w:r>
      <w:r>
        <w:rPr>
          <w:rFonts w:ascii="Helvetica" w:hAnsi="Helvetica" w:cs="Arial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Helvetica" w:hAnsi="Helvetica" w:cs="Arial"/>
          <w:lang w:val="ca-ES"/>
        </w:rPr>
        <w:instrText xml:space="preserve"> FORMTEXT </w:instrText>
      </w:r>
      <w:r>
        <w:rPr>
          <w:rFonts w:ascii="Helvetica" w:hAnsi="Helvetica" w:cs="Arial"/>
          <w:lang w:val="ca-ES"/>
        </w:rPr>
      </w:r>
      <w:r>
        <w:rPr>
          <w:rFonts w:ascii="Helvetica" w:hAnsi="Helvetica" w:cs="Arial"/>
          <w:lang w:val="ca-ES"/>
        </w:rPr>
        <w:fldChar w:fldCharType="separate"/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fldChar w:fldCharType="end"/>
      </w:r>
      <w:bookmarkEnd w:id="3"/>
    </w:p>
    <w:p w14:paraId="04BA9DD9" w14:textId="77777777"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</w:p>
    <w:p w14:paraId="0646419D" w14:textId="77777777" w:rsidR="008A6166" w:rsidRPr="00BB3DBC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i/>
          <w:lang w:val="ca-ES"/>
        </w:rPr>
      </w:pPr>
      <w:r w:rsidRPr="00BB3DBC">
        <w:rPr>
          <w:rFonts w:ascii="Helvetica" w:hAnsi="Helvetica" w:cs="Arial"/>
          <w:i/>
          <w:lang w:val="ca-ES"/>
        </w:rPr>
        <w:t>Signatura:</w:t>
      </w:r>
    </w:p>
    <w:p w14:paraId="504FC4DA" w14:textId="77777777"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</w:p>
    <w:p w14:paraId="1F3FCE77" w14:textId="77777777"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*" w:hAnsi="Helvetica*"/>
          <w:lang w:val="ca-ES"/>
        </w:rPr>
      </w:pPr>
    </w:p>
    <w:p w14:paraId="6DE07AF4" w14:textId="77777777" w:rsidR="008A6166" w:rsidRDefault="008A6166">
      <w:pPr>
        <w:rPr>
          <w:rFonts w:ascii="Helvetica*" w:hAnsi="Helvetica*"/>
          <w:lang w:val="ca-ES"/>
        </w:rPr>
      </w:pPr>
    </w:p>
    <w:p w14:paraId="57D9C6AB" w14:textId="77777777" w:rsidR="008A6166" w:rsidRDefault="008A6166">
      <w:pPr>
        <w:rPr>
          <w:rFonts w:ascii="Helvetica*" w:hAnsi="Helvetica*"/>
          <w:sz w:val="18"/>
          <w:lang w:val="ca-ES"/>
        </w:rPr>
      </w:pPr>
    </w:p>
    <w:p w14:paraId="58A77AD7" w14:textId="77777777" w:rsidR="008A6166" w:rsidRDefault="008A6166">
      <w:pPr>
        <w:rPr>
          <w:rFonts w:ascii="Helvetica*" w:hAnsi="Helvetica*"/>
          <w:sz w:val="18"/>
          <w:lang w:val="ca-ES"/>
        </w:rPr>
      </w:pPr>
    </w:p>
    <w:p w14:paraId="2C207973" w14:textId="77777777" w:rsidR="008A6166" w:rsidRDefault="008A6166">
      <w:pPr>
        <w:rPr>
          <w:rFonts w:ascii="Helvetica*" w:hAnsi="Helvetica*"/>
          <w:sz w:val="18"/>
          <w:lang w:val="ca-ES"/>
        </w:rPr>
      </w:pPr>
    </w:p>
    <w:p w14:paraId="74E00777" w14:textId="77777777" w:rsidR="008A6166" w:rsidRDefault="008A6166">
      <w:pPr>
        <w:rPr>
          <w:rFonts w:ascii="Helvetica*" w:hAnsi="Helvetica*"/>
          <w:sz w:val="18"/>
          <w:lang w:val="ca-ES"/>
        </w:rPr>
      </w:pPr>
    </w:p>
    <w:p w14:paraId="518B6680" w14:textId="77777777" w:rsidR="008A6166" w:rsidRDefault="008A6166">
      <w:pPr>
        <w:rPr>
          <w:rFonts w:ascii="Helvetica*" w:hAnsi="Helvetica*"/>
          <w:sz w:val="18"/>
          <w:lang w:val="ca-ES"/>
        </w:rPr>
      </w:pPr>
    </w:p>
    <w:p w14:paraId="6BE82985" w14:textId="77777777" w:rsidR="008A6166" w:rsidRDefault="008A6166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>
        <w:rPr>
          <w:rFonts w:ascii="Helvetica" w:hAnsi="Helvetica"/>
          <w:color w:val="auto"/>
          <w:sz w:val="18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14:paraId="448DB82C" w14:textId="77777777" w:rsidR="008A6166" w:rsidRDefault="008A6166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0BDF3658" w14:textId="77777777" w:rsidR="008A6166" w:rsidRDefault="008A6166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>
        <w:rPr>
          <w:rFonts w:ascii="Helvetica" w:hAnsi="Helvetica"/>
          <w:color w:val="auto"/>
          <w:sz w:val="18"/>
          <w:lang w:val="ca-ES"/>
        </w:rPr>
        <w:t>Aquest currículum es presenta se</w:t>
      </w:r>
      <w:r w:rsidR="00BB3DBC">
        <w:rPr>
          <w:rFonts w:ascii="Helvetica" w:hAnsi="Helvetica"/>
          <w:color w:val="auto"/>
          <w:sz w:val="18"/>
          <w:lang w:val="ca-ES"/>
        </w:rPr>
        <w:t xml:space="preserve">nse perjudici que en el procés de selecció </w:t>
      </w:r>
      <w:r>
        <w:rPr>
          <w:rFonts w:ascii="Helvetica" w:hAnsi="Helvetica"/>
          <w:color w:val="auto"/>
          <w:sz w:val="18"/>
          <w:lang w:val="ca-ES"/>
        </w:rPr>
        <w:t>es pugui demanar a la persona interessada l’ampliació i la justificació de la informació que conté.</w:t>
      </w:r>
    </w:p>
    <w:p w14:paraId="0D3496F4" w14:textId="77777777" w:rsidR="008A6166" w:rsidRDefault="008A6166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358FBEF8" w14:textId="77777777" w:rsidR="008A6166" w:rsidRDefault="008A6166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669E1000" w14:textId="77777777" w:rsidR="008A6166" w:rsidRDefault="008A6166">
      <w:pPr>
        <w:tabs>
          <w:tab w:val="center" w:pos="3957"/>
        </w:tabs>
        <w:rPr>
          <w:rFonts w:ascii="Helvetica*" w:hAnsi="Helvetica*" w:cs="Arial"/>
          <w:szCs w:val="22"/>
          <w:lang w:val="ca-ES"/>
        </w:rPr>
      </w:pPr>
      <w:r>
        <w:rPr>
          <w:rFonts w:ascii="Helvetica*" w:hAnsi="Helvetica*" w:cs="Arial"/>
          <w:b/>
          <w:bCs/>
          <w:sz w:val="22"/>
          <w:szCs w:val="22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256"/>
      </w:tblGrid>
      <w:tr w:rsidR="008A6166" w14:paraId="0DD84DAC" w14:textId="77777777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auto"/>
            </w:tcBorders>
            <w:vAlign w:val="bottom"/>
          </w:tcPr>
          <w:p w14:paraId="58D8BD05" w14:textId="77777777" w:rsidR="008A6166" w:rsidRDefault="008A6166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lastRenderedPageBreak/>
              <w:t xml:space="preserve"> Dades personals</w:t>
            </w:r>
          </w:p>
        </w:tc>
      </w:tr>
      <w:tr w:rsidR="008A6166" w:rsidRPr="00B608D9" w14:paraId="086D75C9" w14:textId="77777777">
        <w:trPr>
          <w:cantSplit/>
          <w:trHeight w:val="522"/>
        </w:trPr>
        <w:tc>
          <w:tcPr>
            <w:tcW w:w="6190" w:type="dxa"/>
            <w:tcBorders>
              <w:top w:val="single" w:sz="8" w:space="0" w:color="auto"/>
              <w:bottom w:val="single" w:sz="4" w:space="0" w:color="auto"/>
            </w:tcBorders>
          </w:tcPr>
          <w:p w14:paraId="3E2885B1" w14:textId="77777777" w:rsidR="008A6166" w:rsidRDefault="0059652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ognoms i Nom</w:t>
            </w:r>
          </w:p>
          <w:p w14:paraId="339DB8B5" w14:textId="77777777" w:rsidR="008A6166" w:rsidRDefault="008A6166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4"/>
          </w:p>
        </w:tc>
        <w:tc>
          <w:tcPr>
            <w:tcW w:w="2256" w:type="dxa"/>
            <w:tcBorders>
              <w:top w:val="single" w:sz="8" w:space="0" w:color="auto"/>
              <w:bottom w:val="single" w:sz="4" w:space="0" w:color="auto"/>
            </w:tcBorders>
          </w:tcPr>
          <w:p w14:paraId="44C3D6B0" w14:textId="77777777" w:rsidR="008A6166" w:rsidRDefault="008A6166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DNI </w:t>
            </w:r>
          </w:p>
          <w:p w14:paraId="280FFD19" w14:textId="77777777" w:rsidR="008A6166" w:rsidRDefault="008A6166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5"/>
          </w:p>
        </w:tc>
      </w:tr>
      <w:tr w:rsidR="008A6166" w14:paraId="7FD835A4" w14:textId="77777777">
        <w:trPr>
          <w:cantSplit/>
          <w:trHeight w:val="522"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14:paraId="6A4C615B" w14:textId="77777777" w:rsidR="008A6166" w:rsidRDefault="008A6166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Data de naixement                                         Nacionalitat</w:t>
            </w:r>
          </w:p>
          <w:p w14:paraId="0F3FC8E3" w14:textId="77777777" w:rsidR="008A6166" w:rsidRDefault="008A6166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                     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1D0A645D" w14:textId="77777777" w:rsidR="008A6166" w:rsidRDefault="008A6166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Sexe</w:t>
            </w:r>
          </w:p>
          <w:p w14:paraId="32B90A98" w14:textId="77777777" w:rsidR="008A6166" w:rsidRDefault="008A6166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2148A1">
              <w:rPr>
                <w:rFonts w:ascii="Helvetica" w:hAnsi="Helvetica"/>
                <w:color w:val="auto"/>
                <w:sz w:val="16"/>
                <w:lang w:val="ca-ES"/>
              </w:rPr>
            </w:r>
            <w:r w:rsidR="002148A1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me     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2148A1">
              <w:rPr>
                <w:rFonts w:ascii="Helvetica" w:hAnsi="Helvetica"/>
                <w:color w:val="auto"/>
                <w:sz w:val="16"/>
                <w:lang w:val="ca-ES"/>
              </w:rPr>
            </w:r>
            <w:r w:rsidR="002148A1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Dona</w:t>
            </w:r>
          </w:p>
        </w:tc>
      </w:tr>
      <w:tr w:rsidR="0008210F" w14:paraId="74CE0E77" w14:textId="77777777">
        <w:trPr>
          <w:cantSplit/>
          <w:trHeight w:val="522"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14:paraId="248EDF46" w14:textId="77777777" w:rsidR="0008210F" w:rsidRDefault="0032103B" w:rsidP="00976CE5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Adreça</w:t>
            </w:r>
            <w:r w:rsidR="0008210F"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                          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     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 xml:space="preserve">                            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 xml:space="preserve">   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18183C4D" w14:textId="77777777" w:rsidR="0008210F" w:rsidRDefault="0008210F" w:rsidP="00976CE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08210F" w14:paraId="6444FB67" w14:textId="77777777">
        <w:trPr>
          <w:cantSplit/>
          <w:trHeight w:val="522"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14:paraId="200DE9C9" w14:textId="77777777" w:rsidR="0008210F" w:rsidRDefault="0032103B" w:rsidP="00976CE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di postal   </w:t>
            </w:r>
            <w:r w:rsidR="0008210F"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                      Municipi</w:t>
            </w:r>
          </w:p>
          <w:p w14:paraId="50CE95EA" w14:textId="77777777" w:rsidR="0008210F" w:rsidRDefault="0008210F" w:rsidP="00976CE5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                     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205A204E" w14:textId="77777777" w:rsidR="0008210F" w:rsidRDefault="0032103B" w:rsidP="00976CE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Província</w:t>
            </w:r>
          </w:p>
          <w:p w14:paraId="3C961233" w14:textId="77777777" w:rsidR="0032103B" w:rsidRDefault="0032103B" w:rsidP="00976CE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6"/>
          </w:p>
        </w:tc>
      </w:tr>
      <w:tr w:rsidR="0032103B" w14:paraId="4CF7A25B" w14:textId="77777777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6D8632" w14:textId="77777777" w:rsidR="0032103B" w:rsidRDefault="0032103B" w:rsidP="00976CE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elèfon                                                           Adreça electrònica</w:t>
            </w:r>
          </w:p>
          <w:p w14:paraId="15C1F599" w14:textId="77777777" w:rsidR="0032103B" w:rsidRDefault="0032103B" w:rsidP="00976CE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bookmarkStart w:id="7" w:name="_GoBack"/>
            <w:bookmarkEnd w:id="7"/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                     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</w:t>
            </w:r>
          </w:p>
        </w:tc>
      </w:tr>
    </w:tbl>
    <w:p w14:paraId="531C6A9A" w14:textId="77777777" w:rsidR="002C42A1" w:rsidRDefault="002C42A1"/>
    <w:p w14:paraId="04328538" w14:textId="77777777" w:rsidR="008A6166" w:rsidRDefault="008A6166">
      <w:r>
        <w:br w:type="page"/>
      </w:r>
    </w:p>
    <w:tbl>
      <w:tblPr>
        <w:tblW w:w="10065" w:type="dxa"/>
        <w:tblInd w:w="-567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A6166" w:rsidRPr="00537A27" w14:paraId="6497036B" w14:textId="77777777" w:rsidTr="00537A27">
        <w:trPr>
          <w:cantSplit/>
          <w:trHeight w:val="567"/>
        </w:trPr>
        <w:tc>
          <w:tcPr>
            <w:tcW w:w="10065" w:type="dxa"/>
            <w:tcBorders>
              <w:bottom w:val="single" w:sz="12" w:space="0" w:color="auto"/>
            </w:tcBorders>
            <w:vAlign w:val="bottom"/>
          </w:tcPr>
          <w:p w14:paraId="212D5EB5" w14:textId="50680FEC" w:rsidR="008A6166" w:rsidRPr="00537A27" w:rsidRDefault="008A6166" w:rsidP="002702AB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537A27">
              <w:rPr>
                <w:rFonts w:ascii="Helvetica" w:hAnsi="Helvetica"/>
                <w:b/>
                <w:color w:val="auto"/>
                <w:sz w:val="24"/>
                <w:lang w:val="ca-ES"/>
              </w:rPr>
              <w:lastRenderedPageBreak/>
              <w:t xml:space="preserve">1. </w:t>
            </w:r>
            <w:r w:rsidR="00AF16D4" w:rsidRPr="00537A27"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Experiència professional </w:t>
            </w:r>
            <w:r w:rsidR="002702AB" w:rsidRPr="00537A27">
              <w:rPr>
                <w:rFonts w:ascii="Helvetica" w:hAnsi="Helvetica"/>
                <w:b/>
                <w:color w:val="auto"/>
                <w:sz w:val="24"/>
                <w:lang w:val="ca-ES"/>
              </w:rPr>
              <w:t>i serveis prestats</w:t>
            </w:r>
            <w:r w:rsidR="00537A27" w:rsidRPr="00537A27"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 relatius al lloc de treball</w:t>
            </w:r>
          </w:p>
        </w:tc>
      </w:tr>
    </w:tbl>
    <w:p w14:paraId="106B0C85" w14:textId="77777777" w:rsidR="00B532A4" w:rsidRDefault="00B532A4"/>
    <w:tbl>
      <w:tblPr>
        <w:tblW w:w="10065" w:type="dxa"/>
        <w:tblInd w:w="-567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2127"/>
      </w:tblGrid>
      <w:tr w:rsidR="00966832" w14:paraId="3001CD54" w14:textId="77777777" w:rsidTr="00537A27">
        <w:trPr>
          <w:cantSplit/>
          <w:trHeight w:val="522"/>
        </w:trPr>
        <w:tc>
          <w:tcPr>
            <w:tcW w:w="10065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75CC0C53" w14:textId="77777777" w:rsidR="00966832" w:rsidRDefault="00966832" w:rsidP="00042F51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1.</w:t>
            </w:r>
            <w:r w:rsidR="006F34C2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1</w:t>
            </w: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 xml:space="preserve">. </w:t>
            </w:r>
            <w:r w:rsidR="00E71250" w:rsidRPr="00E71250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 xml:space="preserve">Experiència professional </w:t>
            </w:r>
            <w:r w:rsidR="00E71250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i s</w:t>
            </w:r>
            <w:r w:rsidR="00042F51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 xml:space="preserve">erveis prestats en qualsevol </w:t>
            </w:r>
            <w:r w:rsidR="00AA5648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Ad</w:t>
            </w:r>
            <w:r w:rsidR="00E71250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ministració P</w:t>
            </w:r>
            <w:r w:rsidR="00AA5648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ública</w:t>
            </w:r>
          </w:p>
        </w:tc>
      </w:tr>
      <w:tr w:rsidR="002F357D" w14:paraId="4F245F09" w14:textId="77777777" w:rsidTr="00537A27">
        <w:trPr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502EEF0C" w14:textId="77777777" w:rsidR="00042F51" w:rsidRPr="00042F51" w:rsidRDefault="002F357D" w:rsidP="006E5988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Serveis prestats a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33958FE7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ategoria professional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0BBE6404" w14:textId="1B80D115" w:rsidR="00AB1018" w:rsidRDefault="001A712E" w:rsidP="00537A27">
            <w:pPr>
              <w:pStyle w:val="Textoindependiente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</w:t>
            </w:r>
            <w:r w:rsidR="00AB1018"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i tecnologies </w:t>
            </w:r>
            <w:r w:rsidR="00AB1018">
              <w:rPr>
                <w:rFonts w:ascii="Helvetica" w:hAnsi="Helvetica"/>
                <w:color w:val="auto"/>
                <w:sz w:val="16"/>
                <w:lang w:val="ca-ES"/>
              </w:rPr>
              <w:t>desenvolupades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</w:t>
            </w:r>
            <w:r w:rsidR="00537A27"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 xml:space="preserve"> 1.1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)</w:t>
            </w:r>
            <w:r w:rsidR="00AB1018">
              <w:rPr>
                <w:rFonts w:ascii="Helvetica" w:hAnsi="Helvetica"/>
                <w:color w:val="auto"/>
                <w:sz w:val="16"/>
                <w:lang w:val="ca-ES"/>
              </w:rPr>
              <w:t>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220FB1CA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2F357D" w14:paraId="22FE0251" w14:textId="77777777" w:rsidTr="00537A27">
        <w:trPr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415EAF24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Serveis prestats a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6871CDDE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ategoria professional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70F3BD06" w14:textId="7DB12FB5" w:rsidR="00AB1018" w:rsidRDefault="00537A27" w:rsidP="00537A27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1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)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51A7874A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2F357D" w14:paraId="3B3EDB0B" w14:textId="77777777" w:rsidTr="00537A27">
        <w:trPr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05ABAE81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Serveis prestats a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26522C82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ategoria professional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3982400F" w14:textId="2B768429" w:rsidR="00AB1018" w:rsidRDefault="00537A27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1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)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54E04834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2F357D" w14:paraId="7B3EBD41" w14:textId="77777777" w:rsidTr="00537A27">
        <w:trPr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7565FAE7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Serveis prestats a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64575BD0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ategoria professional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066A29FC" w14:textId="76EC23CB" w:rsidR="00AB1018" w:rsidRDefault="00537A27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1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)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31D95FD8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2F357D" w14:paraId="41122CB6" w14:textId="77777777" w:rsidTr="00537A27">
        <w:trPr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30EF5403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Serveis prestats a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6876B20E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ategoria professional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2C99C16B" w14:textId="4BBDB107" w:rsidR="00AB1018" w:rsidRDefault="00537A27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1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)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219DE2CA" w14:textId="77777777" w:rsidR="002F357D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</w:tbl>
    <w:p w14:paraId="714A06F9" w14:textId="77777777" w:rsidR="00193692" w:rsidRDefault="00193692"/>
    <w:p w14:paraId="3FFA7BE3" w14:textId="77777777" w:rsidR="00AA5648" w:rsidRDefault="00193692">
      <w:r>
        <w:br w:type="page"/>
      </w:r>
    </w:p>
    <w:tbl>
      <w:tblPr>
        <w:tblW w:w="10490" w:type="dxa"/>
        <w:tblInd w:w="-567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985"/>
        <w:gridCol w:w="567"/>
      </w:tblGrid>
      <w:tr w:rsidR="007B7BDD" w14:paraId="1D0E9498" w14:textId="77777777" w:rsidTr="007B7BDD">
        <w:trPr>
          <w:cantSplit/>
          <w:trHeight w:val="522"/>
        </w:trPr>
        <w:tc>
          <w:tcPr>
            <w:tcW w:w="1049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6F9AB494" w14:textId="319DD139" w:rsidR="007B7BDD" w:rsidRDefault="007B7BDD" w:rsidP="007B7BDD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lastRenderedPageBreak/>
              <w:t xml:space="preserve">1.2. </w:t>
            </w:r>
            <w:r w:rsidRPr="00E71250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 xml:space="preserve">Experiència professional </w:t>
            </w: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acreditable en relació amb el lloc de treball a proveir</w:t>
            </w:r>
          </w:p>
        </w:tc>
      </w:tr>
      <w:tr w:rsidR="007B7BDD" w14:paraId="18D80C11" w14:textId="77777777" w:rsidTr="007B7BDD">
        <w:trPr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53674463" w14:textId="77777777" w:rsidR="007B7BDD" w:rsidRPr="00042F51" w:rsidRDefault="007B7BDD" w:rsidP="00E16C6A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Serveis prestats a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3BB77A82" w14:textId="77777777" w:rsidR="007B7BDD" w:rsidRDefault="007B7BDD" w:rsidP="00E16C6A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08E3A053" w14:textId="2AE252C1" w:rsidR="007B7BDD" w:rsidRDefault="007B7BDD" w:rsidP="007B7BDD">
            <w:pPr>
              <w:pStyle w:val="Textoindependiente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</w:t>
            </w:r>
            <w:r>
              <w:rPr>
                <w:rFonts w:ascii="Helvetica" w:hAnsi="Helvetica"/>
                <w:i/>
                <w:color w:val="auto"/>
                <w:sz w:val="16"/>
                <w:lang w:val="ca-ES"/>
              </w:rPr>
              <w:t>2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 xml:space="preserve">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)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F8A547D" w14:textId="77777777" w:rsidR="007B7BDD" w:rsidRDefault="007B7BDD" w:rsidP="00E16C6A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7B7BDD" w14:paraId="399AC334" w14:textId="77777777" w:rsidTr="007B7BDD">
        <w:trPr>
          <w:gridAfter w:val="1"/>
          <w:wAfter w:w="567" w:type="dxa"/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37C5356D" w14:textId="77777777" w:rsidR="007B7BDD" w:rsidRDefault="007B7BDD" w:rsidP="007B7BDD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Empresa en què ha treballat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239F56AA" w14:textId="77777777" w:rsidR="007B7BDD" w:rsidRDefault="007B7BDD" w:rsidP="007B7BDD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32CC76D9" w14:textId="44A7AF3E" w:rsidR="007B7BDD" w:rsidRDefault="007B7BDD" w:rsidP="007B7BDD">
            <w:pPr>
              <w:pStyle w:val="Textoindependiente"/>
              <w:spacing w:line="260" w:lineRule="exact"/>
              <w:ind w:right="71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</w:t>
            </w:r>
            <w:r>
              <w:rPr>
                <w:rFonts w:ascii="Helvetica" w:hAnsi="Helvetica"/>
                <w:i/>
                <w:color w:val="auto"/>
                <w:sz w:val="16"/>
                <w:lang w:val="ca-ES"/>
              </w:rPr>
              <w:t>2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 xml:space="preserve">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)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15E6280A" w14:textId="3F2437AA" w:rsidR="007B7BDD" w:rsidRDefault="007B7BDD" w:rsidP="007B7BDD">
            <w:pPr>
              <w:pStyle w:val="Textoindependiente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966832" w14:paraId="28EAA3E8" w14:textId="77777777" w:rsidTr="007B7BDD">
        <w:trPr>
          <w:gridAfter w:val="1"/>
          <w:wAfter w:w="567" w:type="dxa"/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013F64E1" w14:textId="77777777" w:rsidR="00966832" w:rsidRDefault="00966832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Empresa en què ha treballat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780DCE0C" w14:textId="77777777" w:rsidR="00531974" w:rsidRDefault="00531974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44A6990C" w14:textId="58FF9B23" w:rsidR="00AB1018" w:rsidRDefault="00537A27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</w:t>
            </w:r>
            <w:r>
              <w:rPr>
                <w:rFonts w:ascii="Helvetica" w:hAnsi="Helvetica"/>
                <w:i/>
                <w:color w:val="auto"/>
                <w:sz w:val="16"/>
                <w:lang w:val="ca-ES"/>
              </w:rPr>
              <w:t>2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 xml:space="preserve">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)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64A3BF3" w14:textId="77777777" w:rsidR="00966832" w:rsidRDefault="00966832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D233A2" w14:paraId="0D7AC1C6" w14:textId="77777777" w:rsidTr="007B7BDD">
        <w:trPr>
          <w:gridAfter w:val="1"/>
          <w:wAfter w:w="567" w:type="dxa"/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4C9ED1D3" w14:textId="77777777" w:rsidR="00D233A2" w:rsidRDefault="00D233A2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Empresa en què ha treballat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03E45DA1" w14:textId="77777777" w:rsidR="00531974" w:rsidRDefault="00531974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6AE89206" w14:textId="4CD97ECC" w:rsidR="00AB1018" w:rsidRDefault="00537A27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</w:t>
            </w:r>
            <w:r>
              <w:rPr>
                <w:rFonts w:ascii="Helvetica" w:hAnsi="Helvetica"/>
                <w:i/>
                <w:color w:val="auto"/>
                <w:sz w:val="16"/>
                <w:lang w:val="ca-ES"/>
              </w:rPr>
              <w:t>2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 xml:space="preserve">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)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7736D448" w14:textId="77777777" w:rsidR="00D233A2" w:rsidRDefault="00D233A2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D233A2" w14:paraId="29A85F23" w14:textId="77777777" w:rsidTr="007B7BDD">
        <w:trPr>
          <w:gridAfter w:val="1"/>
          <w:wAfter w:w="567" w:type="dxa"/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396886E5" w14:textId="77777777" w:rsidR="00D233A2" w:rsidRDefault="00D233A2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Empresa en què ha treballat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7A0BE158" w14:textId="77777777" w:rsidR="00531974" w:rsidRDefault="00531974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34D0EB39" w14:textId="7CD26B47" w:rsidR="00AB1018" w:rsidRDefault="00537A27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</w:t>
            </w:r>
            <w:r>
              <w:rPr>
                <w:rFonts w:ascii="Helvetica" w:hAnsi="Helvetica"/>
                <w:i/>
                <w:color w:val="auto"/>
                <w:sz w:val="16"/>
                <w:lang w:val="ca-ES"/>
              </w:rPr>
              <w:t>2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 xml:space="preserve">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)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DDCC618" w14:textId="77777777" w:rsidR="00D233A2" w:rsidRDefault="00D233A2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D233A2" w14:paraId="25C171A3" w14:textId="77777777" w:rsidTr="007B7BDD">
        <w:trPr>
          <w:gridAfter w:val="1"/>
          <w:wAfter w:w="567" w:type="dxa"/>
          <w:cantSplit/>
          <w:trHeight w:val="215"/>
        </w:trPr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</w:tcPr>
          <w:p w14:paraId="3B568214" w14:textId="77777777" w:rsidR="00D233A2" w:rsidRDefault="00D233A2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Empresa en què ha treballat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00C9143C" w14:textId="77777777" w:rsidR="00531974" w:rsidRDefault="00531974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14:paraId="3D19E28B" w14:textId="30653226" w:rsidR="00AB1018" w:rsidRDefault="00537A27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, competències i tecnologies desenvolupades 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>(veure punt 1.</w:t>
            </w:r>
            <w:r>
              <w:rPr>
                <w:rFonts w:ascii="Helvetica" w:hAnsi="Helvetica"/>
                <w:i/>
                <w:color w:val="auto"/>
                <w:sz w:val="16"/>
                <w:lang w:val="ca-ES"/>
              </w:rPr>
              <w:t>2</w:t>
            </w:r>
            <w:r w:rsidRPr="00537A27">
              <w:rPr>
                <w:rFonts w:ascii="Helvetica" w:hAnsi="Helvetica"/>
                <w:i/>
                <w:color w:val="auto"/>
                <w:sz w:val="16"/>
                <w:lang w:val="ca-ES"/>
              </w:rPr>
              <w:t xml:space="preserve"> Valoració mèrits bases convocatòria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)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2514B070" w14:textId="77777777" w:rsidR="00D233A2" w:rsidRDefault="00D233A2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</w:tbl>
    <w:p w14:paraId="09312F7E" w14:textId="77777777" w:rsidR="00B532A4" w:rsidRDefault="00B532A4">
      <w:r>
        <w:br w:type="page"/>
      </w:r>
    </w:p>
    <w:tbl>
      <w:tblPr>
        <w:tblW w:w="9781" w:type="dxa"/>
        <w:tblInd w:w="-567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11"/>
        <w:gridCol w:w="2141"/>
      </w:tblGrid>
      <w:tr w:rsidR="00D233A2" w:rsidRPr="00CC4192" w14:paraId="33DFECED" w14:textId="77777777" w:rsidTr="00A45EE4">
        <w:trPr>
          <w:cantSplit/>
          <w:trHeight w:val="215"/>
        </w:trPr>
        <w:tc>
          <w:tcPr>
            <w:tcW w:w="9781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3EF7ADDF" w14:textId="77777777" w:rsidR="00D233A2" w:rsidRDefault="00D233A2">
            <w:pPr>
              <w:pStyle w:val="Textoindependiente"/>
              <w:spacing w:line="260" w:lineRule="exac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</w:p>
          <w:p w14:paraId="3ED60739" w14:textId="77777777" w:rsidR="00CC4192" w:rsidRDefault="00CC4192" w:rsidP="00CC4192">
            <w:pPr>
              <w:pStyle w:val="Textoindependiente"/>
              <w:jc w:val="lef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  <w:r w:rsidRPr="00CC4192">
              <w:rPr>
                <w:rFonts w:ascii="Helvetica" w:hAnsi="Helvetica"/>
                <w:b/>
                <w:color w:val="auto"/>
                <w:sz w:val="24"/>
                <w:lang w:val="ca-ES"/>
              </w:rPr>
              <w:t>2. Formació i perfeccionament</w:t>
            </w:r>
          </w:p>
        </w:tc>
      </w:tr>
      <w:tr w:rsidR="00CC4192" w:rsidRPr="00CC4192" w14:paraId="59A7523D" w14:textId="77777777" w:rsidTr="00A45EE4">
        <w:trPr>
          <w:cantSplit/>
          <w:trHeight w:val="215"/>
        </w:trPr>
        <w:tc>
          <w:tcPr>
            <w:tcW w:w="9781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3091040F" w14:textId="77777777" w:rsidR="00CC4192" w:rsidRPr="00CC4192" w:rsidRDefault="00CC4192">
            <w:pPr>
              <w:pStyle w:val="Textoindependiente"/>
              <w:spacing w:line="260" w:lineRule="exact"/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</w:pPr>
          </w:p>
          <w:p w14:paraId="4655839F" w14:textId="1B9FDB3C" w:rsidR="00CC4192" w:rsidRPr="00CC4192" w:rsidRDefault="00CC4192" w:rsidP="00D9582A">
            <w:pPr>
              <w:pStyle w:val="Textoindependiente"/>
              <w:spacing w:line="260" w:lineRule="exact"/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</w:pP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2.1. Formació i perfeccionament en </w:t>
            </w:r>
            <w:r w:rsidR="00D6055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l’àmbit</w:t>
            </w: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de la qualitat</w:t>
            </w:r>
            <w:r w:rsidR="00EE42DB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(Sistemes de Garantia de la Qualitat i </w:t>
            </w:r>
            <w:r w:rsidR="00D9582A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Seguretat</w:t>
            </w:r>
            <w:r w:rsidR="00EE42DB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de la Informació)</w:t>
            </w:r>
          </w:p>
        </w:tc>
      </w:tr>
      <w:tr w:rsidR="00AD4525" w:rsidRPr="00CC4192" w14:paraId="25167A96" w14:textId="77777777" w:rsidTr="00A45EE4">
        <w:trPr>
          <w:cantSplit/>
          <w:trHeight w:val="215"/>
        </w:trPr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030AC215" w14:textId="761FDEF7" w:rsidR="00AD4525" w:rsidRDefault="00A45EE4" w:rsidP="00A45EE4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Nom i organisme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EC463E3" w14:textId="77777777" w:rsidR="00AD4525" w:rsidRP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2141" w:type="dxa"/>
            <w:tcBorders>
              <w:top w:val="single" w:sz="2" w:space="0" w:color="auto"/>
              <w:bottom w:val="single" w:sz="2" w:space="0" w:color="auto"/>
            </w:tcBorders>
          </w:tcPr>
          <w:p w14:paraId="5F38E783" w14:textId="77777777" w:rsidR="00AD4525" w:rsidRP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urada (hores)</w:t>
            </w:r>
          </w:p>
        </w:tc>
      </w:tr>
      <w:tr w:rsidR="001C3DFB" w14:paraId="06278AF3" w14:textId="77777777" w:rsidTr="00A45EE4">
        <w:trPr>
          <w:cantSplit/>
          <w:trHeight w:val="215"/>
        </w:trPr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6A6998D8" w14:textId="77777777" w:rsidR="001C3DFB" w:rsidRDefault="001C3DFB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701973D4" w14:textId="77777777" w:rsidR="001C3DFB" w:rsidRDefault="001C3DFB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1B7D724C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36967ED7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8"/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9"/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10"/>
          </w:p>
        </w:tc>
        <w:tc>
          <w:tcPr>
            <w:tcW w:w="2141" w:type="dxa"/>
            <w:tcBorders>
              <w:top w:val="single" w:sz="2" w:space="0" w:color="auto"/>
              <w:bottom w:val="single" w:sz="2" w:space="0" w:color="auto"/>
            </w:tcBorders>
          </w:tcPr>
          <w:p w14:paraId="468CBE8B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2076BC6E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11"/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1C3DFB" w14:paraId="407E849B" w14:textId="77777777" w:rsidTr="00A45EE4">
        <w:trPr>
          <w:cantSplit/>
          <w:trHeight w:val="215"/>
        </w:trPr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360A4E97" w14:textId="77777777" w:rsidR="001C3DFB" w:rsidRDefault="001C3DFB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4475C72E" w14:textId="77777777" w:rsidR="001C3DFB" w:rsidRDefault="001C3DFB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7566FEC2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0B484A85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41" w:type="dxa"/>
            <w:tcBorders>
              <w:top w:val="single" w:sz="2" w:space="0" w:color="auto"/>
              <w:bottom w:val="single" w:sz="2" w:space="0" w:color="auto"/>
            </w:tcBorders>
          </w:tcPr>
          <w:p w14:paraId="6F5F9579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40F635E6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1C3DFB" w14:paraId="2172DD0E" w14:textId="77777777" w:rsidTr="00A45EE4">
        <w:trPr>
          <w:cantSplit/>
          <w:trHeight w:val="215"/>
        </w:trPr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50B21629" w14:textId="77777777" w:rsidR="001C3DFB" w:rsidRDefault="001C3DFB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5B08F34B" w14:textId="77777777" w:rsidR="001C3DFB" w:rsidRDefault="001C3DFB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016A5A45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6815AA42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41" w:type="dxa"/>
            <w:tcBorders>
              <w:top w:val="single" w:sz="2" w:space="0" w:color="auto"/>
              <w:bottom w:val="single" w:sz="2" w:space="0" w:color="auto"/>
            </w:tcBorders>
          </w:tcPr>
          <w:p w14:paraId="223191BA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62B05327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1C3DFB" w14:paraId="31A2127E" w14:textId="77777777" w:rsidTr="00A45EE4">
        <w:trPr>
          <w:cantSplit/>
          <w:trHeight w:val="215"/>
        </w:trPr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4E972C6A" w14:textId="77777777" w:rsidR="001C3DFB" w:rsidRDefault="001C3DFB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188FBF8B" w14:textId="77777777" w:rsidR="001C3DFB" w:rsidRDefault="001C3DFB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5DB3F396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5B94B541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41" w:type="dxa"/>
            <w:tcBorders>
              <w:top w:val="single" w:sz="2" w:space="0" w:color="auto"/>
              <w:bottom w:val="single" w:sz="2" w:space="0" w:color="auto"/>
            </w:tcBorders>
          </w:tcPr>
          <w:p w14:paraId="72FA70CD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0CC661C9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1C3DFB" w14:paraId="3FFC6891" w14:textId="77777777" w:rsidTr="00A45EE4">
        <w:trPr>
          <w:cantSplit/>
          <w:trHeight w:val="215"/>
        </w:trPr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31AC47A3" w14:textId="77777777" w:rsidR="001C3DFB" w:rsidRDefault="001C3DFB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39450637" w14:textId="77777777" w:rsidR="001C3DFB" w:rsidRDefault="001C3DFB" w:rsidP="0050733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280C4931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7A60B523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41" w:type="dxa"/>
            <w:tcBorders>
              <w:top w:val="single" w:sz="2" w:space="0" w:color="auto"/>
              <w:bottom w:val="single" w:sz="2" w:space="0" w:color="auto"/>
            </w:tcBorders>
          </w:tcPr>
          <w:p w14:paraId="6B1205D6" w14:textId="77777777" w:rsidR="001C3DFB" w:rsidRDefault="001C3DFB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2D76C1FA" w14:textId="77777777" w:rsidR="00AD4525" w:rsidRDefault="00AD4525" w:rsidP="00AD452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</w:tbl>
    <w:p w14:paraId="514446DC" w14:textId="77777777" w:rsidR="00AD4525" w:rsidRDefault="00AD4525">
      <w:r>
        <w:br w:type="page"/>
      </w:r>
    </w:p>
    <w:tbl>
      <w:tblPr>
        <w:tblW w:w="9781" w:type="dxa"/>
        <w:tblInd w:w="-567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111"/>
        <w:gridCol w:w="2425"/>
      </w:tblGrid>
      <w:tr w:rsidR="00B33A77" w14:paraId="20C3C3BA" w14:textId="77777777" w:rsidTr="00B17F52">
        <w:trPr>
          <w:cantSplit/>
          <w:trHeight w:val="522"/>
        </w:trPr>
        <w:tc>
          <w:tcPr>
            <w:tcW w:w="978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4BEB6663" w14:textId="77777777" w:rsidR="00B33A77" w:rsidRDefault="009852FF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lastRenderedPageBreak/>
              <w:t>2.</w:t>
            </w:r>
            <w:r w:rsidR="001936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2</w:t>
            </w: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. Formació i perfeccionament</w:t>
            </w: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específic del lloc de treball</w:t>
            </w:r>
          </w:p>
        </w:tc>
      </w:tr>
      <w:tr w:rsidR="009852FF" w:rsidRPr="009852FF" w14:paraId="1DE29C08" w14:textId="77777777" w:rsidTr="00B17F52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11386F4B" w14:textId="77777777" w:rsidR="009852FF" w:rsidRDefault="003109D1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2</w:t>
            </w:r>
            <w:r w:rsidR="009852FF"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.1. Cursos de menys de 100 hores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D1256FB" w14:textId="77777777" w:rsidR="009852FF" w:rsidRPr="00AD4525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2425" w:type="dxa"/>
            <w:tcBorders>
              <w:top w:val="single" w:sz="2" w:space="0" w:color="auto"/>
              <w:bottom w:val="single" w:sz="2" w:space="0" w:color="auto"/>
            </w:tcBorders>
          </w:tcPr>
          <w:p w14:paraId="039FA0A5" w14:textId="77777777" w:rsidR="009852FF" w:rsidRPr="00AD4525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urada (hores)</w:t>
            </w:r>
          </w:p>
        </w:tc>
      </w:tr>
      <w:tr w:rsidR="009852FF" w:rsidRPr="009852FF" w14:paraId="3EC26B5C" w14:textId="77777777" w:rsidTr="00B17F52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19889A54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28953D91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expedit: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0067AE3C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2493DD02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425" w:type="dxa"/>
            <w:tcBorders>
              <w:top w:val="single" w:sz="2" w:space="0" w:color="auto"/>
              <w:bottom w:val="single" w:sz="2" w:space="0" w:color="auto"/>
            </w:tcBorders>
          </w:tcPr>
          <w:p w14:paraId="57926BD2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273F3434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9852FF" w:rsidRPr="009852FF" w14:paraId="56DF99A6" w14:textId="77777777" w:rsidTr="00B17F52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439D724D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0A36D190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74122FC4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78BF63B7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425" w:type="dxa"/>
            <w:tcBorders>
              <w:top w:val="single" w:sz="2" w:space="0" w:color="auto"/>
              <w:bottom w:val="single" w:sz="2" w:space="0" w:color="auto"/>
            </w:tcBorders>
          </w:tcPr>
          <w:p w14:paraId="61616AE0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714DF5E7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528F1" w:rsidRPr="009852FF" w14:paraId="1193FD06" w14:textId="77777777" w:rsidTr="00B17F52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5B166386" w14:textId="77777777" w:rsidR="007528F1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04F4ECF1" w14:textId="77777777" w:rsidR="007528F1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332842F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0405E67B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425" w:type="dxa"/>
            <w:tcBorders>
              <w:top w:val="single" w:sz="2" w:space="0" w:color="auto"/>
              <w:bottom w:val="single" w:sz="2" w:space="0" w:color="auto"/>
            </w:tcBorders>
          </w:tcPr>
          <w:p w14:paraId="7167A345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2FEF7CD0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528F1" w:rsidRPr="009852FF" w14:paraId="74ED8023" w14:textId="77777777" w:rsidTr="00B17F52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755E9143" w14:textId="77777777" w:rsidR="007528F1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47F7BF7C" w14:textId="77777777" w:rsidR="007528F1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0679D38A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0AB5004C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425" w:type="dxa"/>
            <w:tcBorders>
              <w:top w:val="single" w:sz="2" w:space="0" w:color="auto"/>
              <w:bottom w:val="single" w:sz="2" w:space="0" w:color="auto"/>
            </w:tcBorders>
          </w:tcPr>
          <w:p w14:paraId="5CD908B3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0D2F917F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528F1" w:rsidRPr="009852FF" w14:paraId="396C4F24" w14:textId="77777777" w:rsidTr="00B17F52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5659B819" w14:textId="77777777" w:rsidR="007528F1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4AF87AD0" w14:textId="77777777" w:rsidR="007528F1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98C4E56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56A60BBD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425" w:type="dxa"/>
            <w:tcBorders>
              <w:top w:val="single" w:sz="2" w:space="0" w:color="auto"/>
              <w:bottom w:val="single" w:sz="2" w:space="0" w:color="auto"/>
            </w:tcBorders>
          </w:tcPr>
          <w:p w14:paraId="3B1D2AFA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69068013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</w:tbl>
    <w:p w14:paraId="0B24E3AF" w14:textId="77777777" w:rsidR="007528F1" w:rsidRDefault="007528F1">
      <w:r>
        <w:br w:type="page"/>
      </w:r>
    </w:p>
    <w:tbl>
      <w:tblPr>
        <w:tblW w:w="9923" w:type="dxa"/>
        <w:tblInd w:w="-567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2552"/>
      </w:tblGrid>
      <w:tr w:rsidR="007528F1" w:rsidRPr="009852FF" w14:paraId="66538471" w14:textId="77777777" w:rsidTr="00D3232D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213F6E9E" w14:textId="77777777" w:rsidR="007528F1" w:rsidRDefault="003109D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lastRenderedPageBreak/>
              <w:t>2.2</w:t>
            </w:r>
            <w:r w:rsidR="007528F1"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.2. Cursos de més de 100 hore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983662A" w14:textId="77777777" w:rsidR="007528F1" w:rsidRPr="00AD4525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0F306AA" w14:textId="77777777" w:rsidR="007528F1" w:rsidRPr="00AD4525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urada (hores)</w:t>
            </w:r>
          </w:p>
        </w:tc>
      </w:tr>
      <w:tr w:rsidR="007528F1" w:rsidRPr="009852FF" w14:paraId="759BB108" w14:textId="77777777" w:rsidTr="00D3232D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2D0CD757" w14:textId="77777777" w:rsidR="00E4627B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60ADFAD9" w14:textId="77777777" w:rsidR="007528F1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0D7D334C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1725A3A2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A033A19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08D8860F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9852FF" w14:paraId="4B0ED897" w14:textId="77777777" w:rsidTr="00D3232D">
        <w:trPr>
          <w:cantSplit/>
          <w:trHeight w:val="215"/>
        </w:trPr>
        <w:tc>
          <w:tcPr>
            <w:tcW w:w="5245" w:type="dxa"/>
            <w:tcBorders>
              <w:top w:val="single" w:sz="8" w:space="0" w:color="auto"/>
              <w:bottom w:val="single" w:sz="2" w:space="0" w:color="auto"/>
            </w:tcBorders>
          </w:tcPr>
          <w:p w14:paraId="70E379F6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61CACE86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bottom w:val="single" w:sz="2" w:space="0" w:color="auto"/>
            </w:tcBorders>
          </w:tcPr>
          <w:p w14:paraId="3C61C3C5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0DA03549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</w:tcPr>
          <w:p w14:paraId="5628E764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7A41D82B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528F1" w:rsidRPr="009852FF" w14:paraId="5BD0DC8E" w14:textId="77777777" w:rsidTr="00D3232D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1397F326" w14:textId="77777777" w:rsidR="007528F1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4757A78F" w14:textId="77777777" w:rsidR="007528F1" w:rsidRDefault="007528F1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08C3FFFB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623FEA4B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90C1C3B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70A3ED3B" w14:textId="77777777" w:rsidR="007528F1" w:rsidRDefault="007528F1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9852FF" w14:paraId="400FEF7B" w14:textId="77777777" w:rsidTr="00D3232D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76AA119E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7572D906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1FCBA7B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678AF1E6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86EF000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32FA1BF9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9852FF" w14:paraId="63BB51CE" w14:textId="77777777" w:rsidTr="00D3232D">
        <w:trPr>
          <w:cantSplit/>
          <w:trHeight w:val="215"/>
        </w:trPr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14:paraId="3E631B39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7B1835DE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6AD76F85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65DE347B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8903392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6F171631" w14:textId="77777777" w:rsidR="009852FF" w:rsidRDefault="009852FF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</w:tbl>
    <w:p w14:paraId="243E3D5B" w14:textId="77777777" w:rsidR="009852FF" w:rsidRDefault="009852FF">
      <w:r>
        <w:br w:type="page"/>
      </w:r>
    </w:p>
    <w:tbl>
      <w:tblPr>
        <w:tblW w:w="9356" w:type="dxa"/>
        <w:tblInd w:w="-567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1"/>
        <w:gridCol w:w="3022"/>
      </w:tblGrid>
      <w:tr w:rsidR="009852FF" w14:paraId="549D200E" w14:textId="77777777" w:rsidTr="00B17F52">
        <w:trPr>
          <w:cantSplit/>
          <w:trHeight w:val="215"/>
        </w:trPr>
        <w:tc>
          <w:tcPr>
            <w:tcW w:w="935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02C486A8" w14:textId="77777777" w:rsidR="009852FF" w:rsidRDefault="009852FF" w:rsidP="008A1995">
            <w:pPr>
              <w:pStyle w:val="Textoindependiente"/>
              <w:spacing w:line="260" w:lineRule="exac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</w:p>
          <w:p w14:paraId="486E9028" w14:textId="2D891D51" w:rsidR="009852FF" w:rsidRDefault="003342DE" w:rsidP="002702AB">
            <w:pPr>
              <w:pStyle w:val="Textoindependiente"/>
              <w:jc w:val="lef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3</w:t>
            </w:r>
            <w:r w:rsidR="009852FF" w:rsidRPr="00CC4192"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. </w:t>
            </w:r>
            <w:r w:rsidR="00AB1018" w:rsidRPr="00AB1018">
              <w:rPr>
                <w:rFonts w:ascii="Helvetica" w:hAnsi="Helvetica"/>
                <w:b/>
                <w:color w:val="auto"/>
                <w:sz w:val="24"/>
                <w:lang w:val="ca-ES"/>
              </w:rPr>
              <w:t>3.</w:t>
            </w:r>
            <w:r w:rsidR="00AB1018" w:rsidRPr="00AB1018">
              <w:rPr>
                <w:rFonts w:ascii="Helvetica" w:hAnsi="Helvetica"/>
                <w:b/>
                <w:color w:val="auto"/>
                <w:sz w:val="24"/>
                <w:lang w:val="ca-ES"/>
              </w:rPr>
              <w:tab/>
              <w:t xml:space="preserve">Coneixements de llengua catalana i/o anglesa: </w:t>
            </w:r>
          </w:p>
        </w:tc>
      </w:tr>
      <w:tr w:rsidR="00AB1018" w:rsidRPr="00277360" w14:paraId="4F707362" w14:textId="77777777" w:rsidTr="00B17F52">
        <w:trPr>
          <w:cantSplit/>
          <w:trHeight w:val="215"/>
        </w:trPr>
        <w:tc>
          <w:tcPr>
            <w:tcW w:w="935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E39B8B" w14:textId="77777777" w:rsidR="002F357D" w:rsidRPr="00277360" w:rsidRDefault="002F357D" w:rsidP="008A1995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</w:pPr>
          </w:p>
          <w:p w14:paraId="78D2F0E5" w14:textId="77777777" w:rsidR="00977BCF" w:rsidRPr="00277360" w:rsidRDefault="00977BCF" w:rsidP="00CB0F45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3.</w:t>
            </w:r>
            <w:r w:rsidR="004128D2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1</w:t>
            </w:r>
            <w:r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. </w:t>
            </w:r>
            <w:r w:rsidR="002702AB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C</w:t>
            </w:r>
            <w:r w:rsidR="00653385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oneixements</w:t>
            </w:r>
            <w:r w:rsidR="000F2DEA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r w:rsidR="00AB1018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superiors al </w:t>
            </w:r>
            <w:r w:rsidR="009C45F5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nivell </w:t>
            </w:r>
            <w:r w:rsidR="00CB0F4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de suficiència</w:t>
            </w:r>
            <w:r w:rsidR="009C45F5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de català C</w:t>
            </w:r>
            <w:r w:rsidR="00531974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1</w:t>
            </w:r>
            <w:r w:rsidR="009C45F5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de la Direcció General de Política Lingüística</w:t>
            </w:r>
          </w:p>
        </w:tc>
      </w:tr>
      <w:tr w:rsidR="002F357D" w:rsidRPr="00277360" w14:paraId="3EE04327" w14:textId="77777777" w:rsidTr="00B17F52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2807498D" w14:textId="77777777" w:rsidR="002F357D" w:rsidRPr="00277360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A9D5C9F" w14:textId="77777777" w:rsidR="002F357D" w:rsidRPr="00277360" w:rsidRDefault="002F357D" w:rsidP="006E5988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3022" w:type="dxa"/>
            <w:tcBorders>
              <w:top w:val="single" w:sz="2" w:space="0" w:color="auto"/>
              <w:bottom w:val="single" w:sz="2" w:space="0" w:color="auto"/>
            </w:tcBorders>
          </w:tcPr>
          <w:p w14:paraId="41F714A8" w14:textId="77777777" w:rsidR="002F357D" w:rsidRPr="00277360" w:rsidRDefault="002F357D" w:rsidP="006E5988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color w:val="auto"/>
                <w:sz w:val="16"/>
                <w:lang w:val="ca-ES"/>
              </w:rPr>
              <w:t>Organisme expedidor</w:t>
            </w:r>
          </w:p>
        </w:tc>
      </w:tr>
      <w:tr w:rsidR="002F357D" w:rsidRPr="00277360" w14:paraId="2CA28F9F" w14:textId="77777777" w:rsidTr="00B17F52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C7D0C01" w14:textId="77777777" w:rsidR="002F357D" w:rsidRPr="00277360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 xml:space="preserve">Títol </w:t>
            </w:r>
            <w:r w:rsidR="000F2DEA" w:rsidRPr="00277360">
              <w:rPr>
                <w:rFonts w:ascii="Helvetica" w:hAnsi="Helvetica"/>
                <w:color w:val="auto"/>
                <w:sz w:val="16"/>
                <w:lang w:val="ca-ES"/>
              </w:rPr>
              <w:t xml:space="preserve">i/o nivell 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24425E3A" w14:textId="77777777" w:rsidR="002F357D" w:rsidRPr="00277360" w:rsidRDefault="002F357D" w:rsidP="006E5988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2125A513" w14:textId="77777777" w:rsidR="002F357D" w:rsidRPr="00277360" w:rsidRDefault="002F357D" w:rsidP="006E5988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3C3A80C0" w14:textId="77777777" w:rsidR="002F357D" w:rsidRPr="00277360" w:rsidRDefault="002F357D" w:rsidP="006E5988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022" w:type="dxa"/>
            <w:tcBorders>
              <w:top w:val="single" w:sz="2" w:space="0" w:color="auto"/>
              <w:bottom w:val="single" w:sz="2" w:space="0" w:color="auto"/>
            </w:tcBorders>
          </w:tcPr>
          <w:p w14:paraId="2B6A1E18" w14:textId="77777777" w:rsidR="002F357D" w:rsidRPr="00277360" w:rsidRDefault="002F357D" w:rsidP="006E5988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2111381E" w14:textId="77777777" w:rsidR="002F357D" w:rsidRPr="00277360" w:rsidRDefault="00CB0F45" w:rsidP="00CB0F4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0F2DEA" w:rsidRPr="00277360" w14:paraId="2572DDBF" w14:textId="77777777" w:rsidTr="00B17F52">
        <w:trPr>
          <w:cantSplit/>
          <w:trHeight w:val="215"/>
        </w:trPr>
        <w:tc>
          <w:tcPr>
            <w:tcW w:w="935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6C8D7E" w14:textId="77777777" w:rsidR="000F2DEA" w:rsidRPr="00277360" w:rsidRDefault="000F2DEA" w:rsidP="00313900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</w:pPr>
          </w:p>
          <w:p w14:paraId="267D0699" w14:textId="77777777" w:rsidR="000F2DEA" w:rsidRPr="00277360" w:rsidRDefault="000F2DEA" w:rsidP="000F36A1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3.2. Coneixements superiors al nivell </w:t>
            </w:r>
            <w:r w:rsidR="00531974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B2.2</w:t>
            </w:r>
            <w:r w:rsidR="00CB0F4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(</w:t>
            </w:r>
            <w:r w:rsidR="00CB0F45" w:rsidRPr="00CB0F45">
              <w:rPr>
                <w:rFonts w:ascii="Helvetica" w:hAnsi="Helvetica"/>
                <w:b/>
                <w:bCs/>
                <w:i/>
                <w:color w:val="auto"/>
                <w:sz w:val="20"/>
                <w:szCs w:val="20"/>
                <w:lang w:val="ca-ES"/>
              </w:rPr>
              <w:t>First Certificate</w:t>
            </w:r>
            <w:r w:rsidR="00CB0F4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)</w:t>
            </w:r>
            <w:r w:rsidR="000F36A1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r w:rsidR="00CB0F4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o equivalent </w:t>
            </w:r>
            <w:r w:rsidR="000F36A1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MECR</w:t>
            </w:r>
            <w:r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de llengua anglesa</w:t>
            </w:r>
          </w:p>
        </w:tc>
      </w:tr>
      <w:tr w:rsidR="000F2DEA" w:rsidRPr="00277360" w14:paraId="48E34744" w14:textId="77777777" w:rsidTr="00B17F52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42B1AAC6" w14:textId="77777777" w:rsidR="000F2DEA" w:rsidRPr="00277360" w:rsidRDefault="000F2DEA" w:rsidP="00313900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4F14539" w14:textId="77777777" w:rsidR="000F2DEA" w:rsidRPr="00277360" w:rsidRDefault="000F2DEA" w:rsidP="0031390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3022" w:type="dxa"/>
            <w:tcBorders>
              <w:top w:val="single" w:sz="2" w:space="0" w:color="auto"/>
              <w:bottom w:val="single" w:sz="2" w:space="0" w:color="auto"/>
            </w:tcBorders>
          </w:tcPr>
          <w:p w14:paraId="26F966A3" w14:textId="77777777" w:rsidR="000F2DEA" w:rsidRPr="00277360" w:rsidRDefault="000F2DEA" w:rsidP="0031390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color w:val="auto"/>
                <w:sz w:val="16"/>
                <w:lang w:val="ca-ES"/>
              </w:rPr>
              <w:t>Organisme expedidor</w:t>
            </w:r>
          </w:p>
        </w:tc>
      </w:tr>
      <w:tr w:rsidR="000F2DEA" w:rsidRPr="00277360" w14:paraId="4D912FB4" w14:textId="77777777" w:rsidTr="00B17F52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231E38E" w14:textId="77777777" w:rsidR="000F2DEA" w:rsidRPr="00277360" w:rsidRDefault="000F2DEA" w:rsidP="0031390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Títol i/o nivel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5EF38EFC" w14:textId="77777777" w:rsidR="000F2DEA" w:rsidRPr="00277360" w:rsidRDefault="000F2DEA" w:rsidP="0031390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0C12F91" w14:textId="77777777" w:rsidR="000F2DEA" w:rsidRPr="00277360" w:rsidRDefault="000F2DEA" w:rsidP="0031390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4E4A953B" w14:textId="77777777" w:rsidR="000F2DEA" w:rsidRPr="00277360" w:rsidRDefault="000F2DEA" w:rsidP="0031390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022" w:type="dxa"/>
            <w:tcBorders>
              <w:top w:val="single" w:sz="2" w:space="0" w:color="auto"/>
              <w:bottom w:val="single" w:sz="2" w:space="0" w:color="auto"/>
            </w:tcBorders>
          </w:tcPr>
          <w:p w14:paraId="1E4BE42F" w14:textId="77777777" w:rsidR="000F2DEA" w:rsidRPr="00277360" w:rsidRDefault="000F2DEA" w:rsidP="0031390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607D9A31" w14:textId="77777777" w:rsidR="000F2DEA" w:rsidRPr="00277360" w:rsidRDefault="00CB0F45" w:rsidP="00CB0F4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 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</w:tbl>
    <w:p w14:paraId="55DFE76D" w14:textId="77777777" w:rsidR="00962F0B" w:rsidRPr="0030568B" w:rsidRDefault="00962F0B">
      <w:r w:rsidRPr="0030568B"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1"/>
        <w:gridCol w:w="2112"/>
      </w:tblGrid>
      <w:tr w:rsidR="00962F0B" w14:paraId="2AD0D600" w14:textId="77777777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9BE350A" w14:textId="77777777" w:rsidR="00962F0B" w:rsidRDefault="00962F0B" w:rsidP="008A1995">
            <w:pPr>
              <w:pStyle w:val="Textoindependiente"/>
              <w:spacing w:line="260" w:lineRule="exac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</w:p>
          <w:p w14:paraId="61057E72" w14:textId="77777777" w:rsidR="00962F0B" w:rsidRDefault="00962F0B" w:rsidP="008A1995">
            <w:pPr>
              <w:pStyle w:val="Textoindependiente"/>
              <w:jc w:val="lef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4</w:t>
            </w:r>
            <w:r w:rsidRPr="00CC4192"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. </w:t>
            </w: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Altres mèrits</w:t>
            </w:r>
          </w:p>
        </w:tc>
      </w:tr>
      <w:tr w:rsidR="00962F0B" w14:paraId="48359C21" w14:textId="77777777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AE77C5" w14:textId="2323AEAB" w:rsidR="00962F0B" w:rsidRDefault="00962F0B" w:rsidP="006D71DE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4</w:t>
            </w: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.</w:t>
            </w: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1</w:t>
            </w: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r w:rsidR="007E4C6A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Acreditació d’alt</w:t>
            </w:r>
            <w:r w:rsidR="006D71DE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res idiomes, altres titulacions</w:t>
            </w:r>
            <w:r w:rsidR="007E4C6A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... etc (</w:t>
            </w:r>
            <w:r w:rsidR="007E4C6A" w:rsidRPr="006D71DE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que no s’hagin inclòs en els apartats anteriors)</w:t>
            </w:r>
            <w:r w:rsidR="006D71DE" w:rsidRPr="006D71DE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. </w:t>
            </w:r>
          </w:p>
        </w:tc>
      </w:tr>
      <w:tr w:rsidR="00DF419B" w:rsidRPr="009852FF" w14:paraId="7EAA8F16" w14:textId="77777777" w:rsidTr="00D9582A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3767A" w14:textId="52608DD0" w:rsidR="00DF419B" w:rsidRPr="00D9582A" w:rsidRDefault="00D9582A" w:rsidP="00D9582A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Dades del curs/titulació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51404" w14:textId="77777777" w:rsidR="00DF419B" w:rsidRPr="00D9582A" w:rsidRDefault="00DF419B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D9582A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B44C" w14:textId="77777777" w:rsidR="00DF419B" w:rsidRPr="00AD4525" w:rsidRDefault="00DF419B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D9582A">
              <w:rPr>
                <w:rFonts w:ascii="Helvetica" w:hAnsi="Helvetica"/>
                <w:b/>
                <w:color w:val="auto"/>
                <w:sz w:val="16"/>
                <w:lang w:val="ca-ES"/>
              </w:rPr>
              <w:t>Durada (hores)</w:t>
            </w:r>
          </w:p>
        </w:tc>
      </w:tr>
      <w:tr w:rsidR="00DF419B" w:rsidRPr="009852FF" w14:paraId="74DE1EEA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70404A22" w14:textId="77777777" w:rsidR="00DF419B" w:rsidRDefault="00DF419B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6D68E007" w14:textId="77777777" w:rsidR="00DF419B" w:rsidRDefault="00DF419B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6B67591D" w14:textId="77777777" w:rsidR="00DF419B" w:rsidRDefault="00DF419B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76D28F04" w14:textId="77777777" w:rsidR="00DF419B" w:rsidRDefault="00DF419B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06C5726F" w14:textId="77777777" w:rsidR="00DF419B" w:rsidRDefault="00DF419B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5FC3C80A" w14:textId="77777777" w:rsidR="00DF419B" w:rsidRDefault="00DF419B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A305D" w14:paraId="1703D578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0854FDCF" w14:textId="77777777" w:rsidR="007A305D" w:rsidRDefault="007A305D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3F9998FC" w14:textId="77777777" w:rsidR="007A305D" w:rsidRDefault="007A305D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028ECA86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3AFC3B64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797F3475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200C6823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A305D" w14:paraId="0F7D7270" w14:textId="77777777">
        <w:trPr>
          <w:cantSplit/>
          <w:trHeight w:val="215"/>
        </w:trPr>
        <w:tc>
          <w:tcPr>
            <w:tcW w:w="4223" w:type="dxa"/>
            <w:tcBorders>
              <w:top w:val="single" w:sz="8" w:space="0" w:color="auto"/>
              <w:bottom w:val="single" w:sz="2" w:space="0" w:color="auto"/>
            </w:tcBorders>
          </w:tcPr>
          <w:p w14:paraId="09210C67" w14:textId="77777777" w:rsidR="007A305D" w:rsidRDefault="007A305D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53E57A8C" w14:textId="77777777" w:rsidR="007A305D" w:rsidRDefault="007A305D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auto"/>
              <w:bottom w:val="single" w:sz="2" w:space="0" w:color="auto"/>
            </w:tcBorders>
          </w:tcPr>
          <w:p w14:paraId="259B305E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4D9B4204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auto"/>
              <w:bottom w:val="single" w:sz="2" w:space="0" w:color="auto"/>
            </w:tcBorders>
          </w:tcPr>
          <w:p w14:paraId="58407250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3B6E3F41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A305D" w14:paraId="4677BE26" w14:textId="77777777">
        <w:trPr>
          <w:cantSplit/>
          <w:trHeight w:val="215"/>
        </w:trPr>
        <w:tc>
          <w:tcPr>
            <w:tcW w:w="4223" w:type="dxa"/>
            <w:tcBorders>
              <w:top w:val="single" w:sz="8" w:space="0" w:color="auto"/>
              <w:bottom w:val="single" w:sz="2" w:space="0" w:color="auto"/>
            </w:tcBorders>
          </w:tcPr>
          <w:p w14:paraId="5A9BF3A6" w14:textId="77777777" w:rsidR="007A305D" w:rsidRDefault="007A305D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2BDF13A7" w14:textId="77777777" w:rsidR="007A305D" w:rsidRDefault="006978E2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auto"/>
              <w:bottom w:val="single" w:sz="2" w:space="0" w:color="auto"/>
            </w:tcBorders>
          </w:tcPr>
          <w:p w14:paraId="2801BA2C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654FEEEB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auto"/>
              <w:bottom w:val="single" w:sz="2" w:space="0" w:color="auto"/>
            </w:tcBorders>
          </w:tcPr>
          <w:p w14:paraId="468D8B68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3F29ED0C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A305D" w14:paraId="4608FC09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7AC69B02" w14:textId="77777777" w:rsidR="007A305D" w:rsidRDefault="007A305D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14:paraId="30358873" w14:textId="77777777" w:rsidR="007A305D" w:rsidRDefault="007A305D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10C06CD6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411C050A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6AFA2C6B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14:paraId="1A86F245" w14:textId="77777777" w:rsidR="007A305D" w:rsidRDefault="007A305D" w:rsidP="008A1995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</w:tbl>
    <w:p w14:paraId="61B9BD3C" w14:textId="77777777" w:rsidR="00340B96" w:rsidRDefault="007528F1">
      <w:r>
        <w:t xml:space="preserve"> </w:t>
      </w:r>
      <w:r w:rsidR="00340B96">
        <w:br w:type="page"/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6D71DE" w:rsidRPr="00D9582A" w14:paraId="694B2678" w14:textId="77777777" w:rsidTr="00615F60">
        <w:trPr>
          <w:cantSplit/>
          <w:trHeight w:val="215"/>
        </w:trPr>
        <w:tc>
          <w:tcPr>
            <w:tcW w:w="844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A299BCF" w14:textId="531C5C0A" w:rsidR="006D71DE" w:rsidRPr="00D9582A" w:rsidRDefault="006D71DE" w:rsidP="00D9582A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</w:pPr>
            <w:r w:rsidRPr="00D9582A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lastRenderedPageBreak/>
              <w:t>4.</w:t>
            </w:r>
            <w:r w:rsidR="002148A1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2</w:t>
            </w:r>
            <w:r w:rsidRPr="00D9582A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. Altres mèrits </w:t>
            </w: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(pràctiques en altres empreses,...)</w:t>
            </w:r>
          </w:p>
        </w:tc>
      </w:tr>
      <w:tr w:rsidR="005E2823" w:rsidRPr="009852FF" w14:paraId="3DBF4D52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030FB45F" w14:textId="77777777" w:rsidR="005E2823" w:rsidRDefault="006978E2" w:rsidP="008A1995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0C874DC6" w14:textId="77777777" w:rsidR="005E2823" w:rsidRDefault="005E2823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5E2823" w:rsidRPr="009852FF" w14:paraId="0E3BF2DF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6F060996" w14:textId="77777777" w:rsidR="005E2823" w:rsidRDefault="006978E2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5AAA2FF" w14:textId="77777777" w:rsidR="005E2823" w:rsidRDefault="005E2823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5E2823" w:rsidRPr="009852FF" w14:paraId="587936B1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2CE10D82" w14:textId="77777777" w:rsidR="005E2823" w:rsidRDefault="006978E2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0D00C6B" w14:textId="77777777" w:rsidR="005E2823" w:rsidRDefault="005E2823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5E2823" w:rsidRPr="009852FF" w14:paraId="20A61F76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D340BA1" w14:textId="77777777" w:rsidR="005E2823" w:rsidRDefault="006978E2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10AEE579" w14:textId="77777777" w:rsidR="005E2823" w:rsidRDefault="005E2823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5E2823" w:rsidRPr="009852FF" w14:paraId="7D7FB77D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2011B6CE" w14:textId="77777777" w:rsidR="005E2823" w:rsidRDefault="006978E2" w:rsidP="00C048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629EB482" w14:textId="77777777" w:rsidR="005E2823" w:rsidRDefault="005E2823" w:rsidP="00C048A0">
            <w:pPr>
              <w:pStyle w:val="Textoindependiente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27AF3591" w14:textId="77777777" w:rsidR="008A6166" w:rsidRDefault="008A6166">
      <w:pPr>
        <w:pStyle w:val="Ttulo1"/>
        <w:rPr>
          <w:rFonts w:ascii="Helvetica" w:hAnsi="Helvetica" w:cs="Arial"/>
          <w:i w:val="0"/>
          <w:iCs w:val="0"/>
          <w:color w:val="000000"/>
          <w:sz w:val="20"/>
        </w:rPr>
      </w:pPr>
    </w:p>
    <w:sectPr w:rsidR="008A6166">
      <w:footerReference w:type="even" r:id="rId12"/>
      <w:footerReference w:type="defaul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AE52" w14:textId="77777777" w:rsidR="00537A27" w:rsidRDefault="00537A27">
      <w:r>
        <w:separator/>
      </w:r>
    </w:p>
  </w:endnote>
  <w:endnote w:type="continuationSeparator" w:id="0">
    <w:p w14:paraId="2EE0B0FE" w14:textId="77777777" w:rsidR="00537A27" w:rsidRDefault="0053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1C04" w14:textId="77777777" w:rsidR="00537A27" w:rsidRDefault="00537A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B68211" w14:textId="77777777" w:rsidR="00537A27" w:rsidRDefault="00537A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1AC67" w14:textId="77777777" w:rsidR="00537A27" w:rsidRDefault="00537A27">
    <w:pPr>
      <w:pStyle w:val="Piedepgina"/>
      <w:framePr w:wrap="around" w:vAnchor="text" w:hAnchor="margin" w:xAlign="right" w:y="1"/>
      <w:rPr>
        <w:rStyle w:val="Nmerodepgina"/>
        <w:rFonts w:ascii="Tahoma" w:hAnsi="Tahoma" w:cs="Tahoma"/>
        <w:sz w:val="18"/>
        <w:szCs w:val="18"/>
      </w:rPr>
    </w:pPr>
    <w:r>
      <w:rPr>
        <w:rStyle w:val="Nmerodepgina"/>
        <w:rFonts w:ascii="Tahoma" w:hAnsi="Tahoma" w:cs="Tahoma"/>
        <w:sz w:val="18"/>
        <w:szCs w:val="18"/>
      </w:rPr>
      <w:fldChar w:fldCharType="begin"/>
    </w:r>
    <w:r>
      <w:rPr>
        <w:rStyle w:val="Nmerodepgina"/>
        <w:rFonts w:ascii="Tahoma" w:hAnsi="Tahoma" w:cs="Tahoma"/>
        <w:sz w:val="18"/>
        <w:szCs w:val="18"/>
      </w:rPr>
      <w:instrText xml:space="preserve">PAGE  </w:instrText>
    </w:r>
    <w:r>
      <w:rPr>
        <w:rStyle w:val="Nmerodepgina"/>
        <w:rFonts w:ascii="Tahoma" w:hAnsi="Tahoma" w:cs="Tahoma"/>
        <w:sz w:val="18"/>
        <w:szCs w:val="18"/>
      </w:rPr>
      <w:fldChar w:fldCharType="separate"/>
    </w:r>
    <w:r w:rsidR="002148A1">
      <w:rPr>
        <w:rStyle w:val="Nmerodepgina"/>
        <w:rFonts w:ascii="Tahoma" w:hAnsi="Tahoma" w:cs="Tahoma"/>
        <w:noProof/>
        <w:sz w:val="18"/>
        <w:szCs w:val="18"/>
      </w:rPr>
      <w:t>2</w:t>
    </w:r>
    <w:r>
      <w:rPr>
        <w:rStyle w:val="Nmerodepgina"/>
        <w:rFonts w:ascii="Tahoma" w:hAnsi="Tahoma" w:cs="Tahoma"/>
        <w:sz w:val="18"/>
        <w:szCs w:val="18"/>
      </w:rPr>
      <w:fldChar w:fldCharType="end"/>
    </w:r>
  </w:p>
  <w:p w14:paraId="56BFC0FC" w14:textId="77777777" w:rsidR="00537A27" w:rsidRPr="00A42C34" w:rsidRDefault="00537A27" w:rsidP="00023926">
    <w:pPr>
      <w:pStyle w:val="Piedepgina"/>
      <w:ind w:right="360"/>
      <w:rPr>
        <w:rFonts w:ascii="Helvetica*" w:hAnsi="Helvetica*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6C8C" w14:textId="77777777" w:rsidR="00537A27" w:rsidRDefault="00537A27">
      <w:r>
        <w:separator/>
      </w:r>
    </w:p>
  </w:footnote>
  <w:footnote w:type="continuationSeparator" w:id="0">
    <w:p w14:paraId="05F998EA" w14:textId="77777777" w:rsidR="00537A27" w:rsidRDefault="0053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17"/>
    <w:rsid w:val="00006C2C"/>
    <w:rsid w:val="00020209"/>
    <w:rsid w:val="00023926"/>
    <w:rsid w:val="00034C8C"/>
    <w:rsid w:val="00036ABC"/>
    <w:rsid w:val="00042F51"/>
    <w:rsid w:val="0005427C"/>
    <w:rsid w:val="00063A7E"/>
    <w:rsid w:val="0008210F"/>
    <w:rsid w:val="00084249"/>
    <w:rsid w:val="00096723"/>
    <w:rsid w:val="00097B2E"/>
    <w:rsid w:val="000A7951"/>
    <w:rsid w:val="000E0517"/>
    <w:rsid w:val="000F2DEA"/>
    <w:rsid w:val="000F36A1"/>
    <w:rsid w:val="0012491D"/>
    <w:rsid w:val="00141FAA"/>
    <w:rsid w:val="00145FE9"/>
    <w:rsid w:val="00152ABA"/>
    <w:rsid w:val="001652B8"/>
    <w:rsid w:val="00193692"/>
    <w:rsid w:val="001A712E"/>
    <w:rsid w:val="001A7790"/>
    <w:rsid w:val="001B1C97"/>
    <w:rsid w:val="001C3DFB"/>
    <w:rsid w:val="001F7A22"/>
    <w:rsid w:val="002148A1"/>
    <w:rsid w:val="00246465"/>
    <w:rsid w:val="00252272"/>
    <w:rsid w:val="002564DB"/>
    <w:rsid w:val="002702AB"/>
    <w:rsid w:val="00277360"/>
    <w:rsid w:val="002C42A1"/>
    <w:rsid w:val="002D02D5"/>
    <w:rsid w:val="002F357D"/>
    <w:rsid w:val="0030568B"/>
    <w:rsid w:val="003109D1"/>
    <w:rsid w:val="00313900"/>
    <w:rsid w:val="0032103B"/>
    <w:rsid w:val="00323AE7"/>
    <w:rsid w:val="003342DE"/>
    <w:rsid w:val="0033651F"/>
    <w:rsid w:val="00340B96"/>
    <w:rsid w:val="0038756E"/>
    <w:rsid w:val="003B66AA"/>
    <w:rsid w:val="003C1744"/>
    <w:rsid w:val="003C2F04"/>
    <w:rsid w:val="004128D2"/>
    <w:rsid w:val="00491FC1"/>
    <w:rsid w:val="004B2421"/>
    <w:rsid w:val="004D2029"/>
    <w:rsid w:val="004D4C96"/>
    <w:rsid w:val="00507331"/>
    <w:rsid w:val="00507FA0"/>
    <w:rsid w:val="00531974"/>
    <w:rsid w:val="00537A27"/>
    <w:rsid w:val="00582E8A"/>
    <w:rsid w:val="00596523"/>
    <w:rsid w:val="005A070D"/>
    <w:rsid w:val="005D35D8"/>
    <w:rsid w:val="005E2823"/>
    <w:rsid w:val="005E427E"/>
    <w:rsid w:val="00600C32"/>
    <w:rsid w:val="00614E0D"/>
    <w:rsid w:val="00653385"/>
    <w:rsid w:val="00655548"/>
    <w:rsid w:val="00666C01"/>
    <w:rsid w:val="006978E2"/>
    <w:rsid w:val="006D71DE"/>
    <w:rsid w:val="006E5988"/>
    <w:rsid w:val="006F2A6F"/>
    <w:rsid w:val="006F34C2"/>
    <w:rsid w:val="00736D10"/>
    <w:rsid w:val="00742F67"/>
    <w:rsid w:val="007528F1"/>
    <w:rsid w:val="007552C4"/>
    <w:rsid w:val="007A305D"/>
    <w:rsid w:val="007B0754"/>
    <w:rsid w:val="007B7BDD"/>
    <w:rsid w:val="007E4C6A"/>
    <w:rsid w:val="007F0A41"/>
    <w:rsid w:val="007F231A"/>
    <w:rsid w:val="00836B50"/>
    <w:rsid w:val="0084151F"/>
    <w:rsid w:val="00856E75"/>
    <w:rsid w:val="008A1995"/>
    <w:rsid w:val="008A513E"/>
    <w:rsid w:val="008A6166"/>
    <w:rsid w:val="008C6607"/>
    <w:rsid w:val="008C7ED3"/>
    <w:rsid w:val="008D396D"/>
    <w:rsid w:val="009071F9"/>
    <w:rsid w:val="00947472"/>
    <w:rsid w:val="009616FF"/>
    <w:rsid w:val="00962F0B"/>
    <w:rsid w:val="00966832"/>
    <w:rsid w:val="009766E4"/>
    <w:rsid w:val="00976CE5"/>
    <w:rsid w:val="00977BCF"/>
    <w:rsid w:val="009852FF"/>
    <w:rsid w:val="009A1370"/>
    <w:rsid w:val="009A6DAD"/>
    <w:rsid w:val="009C3208"/>
    <w:rsid w:val="009C4206"/>
    <w:rsid w:val="009C45F5"/>
    <w:rsid w:val="009F0AB4"/>
    <w:rsid w:val="009F7993"/>
    <w:rsid w:val="00A3303C"/>
    <w:rsid w:val="00A37AE8"/>
    <w:rsid w:val="00A42C34"/>
    <w:rsid w:val="00A45EE4"/>
    <w:rsid w:val="00A556DF"/>
    <w:rsid w:val="00AA5648"/>
    <w:rsid w:val="00AB1018"/>
    <w:rsid w:val="00AD4525"/>
    <w:rsid w:val="00AF0D34"/>
    <w:rsid w:val="00AF16D4"/>
    <w:rsid w:val="00AF56B2"/>
    <w:rsid w:val="00B12A3D"/>
    <w:rsid w:val="00B17F52"/>
    <w:rsid w:val="00B26995"/>
    <w:rsid w:val="00B33A77"/>
    <w:rsid w:val="00B406AE"/>
    <w:rsid w:val="00B532A4"/>
    <w:rsid w:val="00B608D9"/>
    <w:rsid w:val="00BB3DBC"/>
    <w:rsid w:val="00BE4A3B"/>
    <w:rsid w:val="00C00072"/>
    <w:rsid w:val="00C048A0"/>
    <w:rsid w:val="00C70D8E"/>
    <w:rsid w:val="00C76D0E"/>
    <w:rsid w:val="00C92AAF"/>
    <w:rsid w:val="00CB0F45"/>
    <w:rsid w:val="00CC4192"/>
    <w:rsid w:val="00CD5B5E"/>
    <w:rsid w:val="00D0745A"/>
    <w:rsid w:val="00D233A2"/>
    <w:rsid w:val="00D3232D"/>
    <w:rsid w:val="00D33623"/>
    <w:rsid w:val="00D518D4"/>
    <w:rsid w:val="00D60555"/>
    <w:rsid w:val="00D83D41"/>
    <w:rsid w:val="00D94B4F"/>
    <w:rsid w:val="00D9582A"/>
    <w:rsid w:val="00DE6140"/>
    <w:rsid w:val="00DF419B"/>
    <w:rsid w:val="00DF5265"/>
    <w:rsid w:val="00E10C94"/>
    <w:rsid w:val="00E23B84"/>
    <w:rsid w:val="00E429AE"/>
    <w:rsid w:val="00E4627B"/>
    <w:rsid w:val="00E51F5B"/>
    <w:rsid w:val="00E71250"/>
    <w:rsid w:val="00E91B51"/>
    <w:rsid w:val="00E9566B"/>
    <w:rsid w:val="00EB51C8"/>
    <w:rsid w:val="00EB66A5"/>
    <w:rsid w:val="00ED37D0"/>
    <w:rsid w:val="00ED452B"/>
    <w:rsid w:val="00EE42DB"/>
    <w:rsid w:val="00F033EB"/>
    <w:rsid w:val="00F57A2B"/>
    <w:rsid w:val="00F670B1"/>
    <w:rsid w:val="00F702C2"/>
    <w:rsid w:val="00FA6637"/>
    <w:rsid w:val="00FB0190"/>
    <w:rsid w:val="00FC29D3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F3A0"/>
  <w15:chartTrackingRefBased/>
  <w15:docId w15:val="{99600E42-419C-430D-A6DD-65787D72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semiHidden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FF609A4CA6FFCE429615AB6C5C9DAB69" ma:contentTypeVersion="28" ma:contentTypeDescription="Crea un document corporatiu nou" ma:contentTypeScope="" ma:versionID="9b39434755f7d88b176343e65f7fe2c6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8aabfafcedcca9e1613565741d7252e8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7D66-9478-4664-870F-52E079997C4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124df1-90c4-43f4-950e-d98a24cabd50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03630F-5A2A-4A23-9A6F-FFCCEB42B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7687B-9426-46A1-93BE-1A7C25419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3DD99-357B-4ED3-9CA3-720A4E6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F.ESADE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</dc:creator>
  <cp:keywords/>
  <dc:description/>
  <cp:lastModifiedBy>Noèlia Grifo Castillo</cp:lastModifiedBy>
  <cp:revision>7</cp:revision>
  <cp:lastPrinted>2019-05-24T10:12:00Z</cp:lastPrinted>
  <dcterms:created xsi:type="dcterms:W3CDTF">2019-05-24T10:04:00Z</dcterms:created>
  <dcterms:modified xsi:type="dcterms:W3CDTF">2019-05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CD87CC71FAE429CB7393106F1EAC200FF609A4CA6FFCE429615AB6C5C9DAB69</vt:lpwstr>
  </property>
</Properties>
</file>